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79E8A" w14:textId="1B3AD9A2" w:rsidR="00AA4B9E" w:rsidRDefault="00000000">
      <w:pPr>
        <w:widowControl/>
        <w:spacing w:before="96" w:after="96" w:line="18" w:lineRule="atLeast"/>
        <w:ind w:left="-360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姓名：</w:t>
      </w:r>
      <w:proofErr w:type="gramStart"/>
      <w:r w:rsidR="007B33C0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钱信宇</w:t>
      </w:r>
      <w:proofErr w:type="gramEnd"/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 xml:space="preserve"> </w:t>
      </w:r>
      <w:r w:rsidR="007B33C0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 xml:space="preserve">                             </w:t>
      </w:r>
      <w:r w:rsidR="007B33C0">
        <w:rPr>
          <w:rFonts w:asciiTheme="minorEastAsia" w:hAnsiTheme="minorEastAsia" w:cstheme="minorEastAsia" w:hint="eastAsia"/>
          <w:noProof/>
          <w:sz w:val="28"/>
          <w:szCs w:val="28"/>
          <w:shd w:val="clear" w:color="auto" w:fill="EFF0F1"/>
        </w:rPr>
        <w:drawing>
          <wp:anchor distT="0" distB="0" distL="114300" distR="114300" simplePos="0" relativeHeight="251658240" behindDoc="0" locked="0" layoutInCell="1" allowOverlap="1" wp14:anchorId="37A6D089" wp14:editId="112938B6">
            <wp:simplePos x="0" y="0"/>
            <wp:positionH relativeFrom="column">
              <wp:posOffset>3505200</wp:posOffset>
            </wp:positionH>
            <wp:positionV relativeFrom="paragraph">
              <wp:posOffset>88900</wp:posOffset>
            </wp:positionV>
            <wp:extent cx="1724660" cy="2463800"/>
            <wp:effectExtent l="0" t="0" r="8890" b="0"/>
            <wp:wrapSquare wrapText="bothSides"/>
            <wp:docPr id="787236396" name="图片 2" descr="男人穿着衬衫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36396" name="图片 2" descr="男人穿着衬衫&#10;&#10;AI 生成的内容可能不正确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53C342" w14:textId="77777777" w:rsidR="00EA003C" w:rsidRDefault="00000000" w:rsidP="00EA003C">
      <w:pPr>
        <w:widowControl/>
        <w:spacing w:before="96" w:after="96" w:line="18" w:lineRule="atLeast"/>
        <w:ind w:left="-360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性别：男</w:t>
      </w:r>
    </w:p>
    <w:p w14:paraId="640CC2BE" w14:textId="486E0475" w:rsidR="00EA003C" w:rsidRPr="00EA003C" w:rsidRDefault="00EA003C" w:rsidP="00EA003C">
      <w:pPr>
        <w:widowControl/>
        <w:spacing w:before="96" w:after="96" w:line="18" w:lineRule="atLeast"/>
        <w:ind w:left="-360"/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b/>
          <w:bCs/>
          <w:kern w:val="0"/>
          <w:sz w:val="28"/>
          <w:szCs w:val="28"/>
          <w:shd w:val="clear" w:color="auto" w:fill="EFF0F1"/>
          <w:lang w:bidi="ar"/>
        </w:rPr>
        <w:t>联系方式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：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+86-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15978171115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FFFFFF"/>
          <w:lang w:bidi="ar"/>
        </w:rPr>
        <w:t>​</w:t>
      </w:r>
    </w:p>
    <w:p w14:paraId="7A29BFD6" w14:textId="69F21B93" w:rsidR="00AA4B9E" w:rsidRDefault="00000000">
      <w:pPr>
        <w:widowControl/>
        <w:spacing w:before="96" w:after="96" w:line="18" w:lineRule="atLeast"/>
        <w:ind w:left="-360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邮箱：</w:t>
      </w:r>
      <w:hyperlink r:id="rId7" w:history="1">
        <w:r w:rsidR="00AA4B9E">
          <w:rPr>
            <w:rStyle w:val="a3"/>
            <w:rFonts w:asciiTheme="minorEastAsia" w:hAnsiTheme="minorEastAsia" w:cstheme="minorEastAsia" w:hint="eastAsia"/>
            <w:sz w:val="28"/>
            <w:szCs w:val="28"/>
            <w:shd w:val="clear" w:color="auto" w:fill="EFF0F1"/>
          </w:rPr>
          <w:t>2357325704@qq.com</w:t>
        </w:r>
      </w:hyperlink>
    </w:p>
    <w:p w14:paraId="2EB1814F" w14:textId="0D88C143" w:rsidR="00AA4B9E" w:rsidRDefault="00000000">
      <w:pPr>
        <w:widowControl/>
        <w:spacing w:before="96" w:after="96" w:line="18" w:lineRule="atLeast"/>
        <w:ind w:left="-360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地址：</w:t>
      </w:r>
      <w:r w:rsidR="007B33C0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上海建桥学院</w:t>
      </w:r>
    </w:p>
    <w:p w14:paraId="6ABA843F" w14:textId="77777777" w:rsidR="00AA4B9E" w:rsidRDefault="00000000">
      <w:pPr>
        <w:widowControl/>
        <w:spacing w:before="96" w:after="96" w:line="18" w:lineRule="atLeast"/>
        <w:ind w:left="-360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求职意向：市场营销岗位</w:t>
      </w:r>
    </w:p>
    <w:p w14:paraId="107048D8" w14:textId="637005B5" w:rsidR="00AA4B9E" w:rsidRDefault="00000000">
      <w:pPr>
        <w:widowControl/>
        <w:spacing w:before="96" w:after="96" w:line="18" w:lineRule="atLeast"/>
        <w:ind w:left="-360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教育背景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本科|</w:t>
      </w:r>
      <w:r w:rsidR="007B33C0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上海建桥学院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|</w:t>
      </w:r>
      <w:r w:rsidR="007B33C0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物联网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专业|2023.9-2027.9</w:t>
      </w:r>
    </w:p>
    <w:p w14:paraId="552384E5" w14:textId="564DCD86" w:rsidR="00EA003C" w:rsidRPr="00EA003C" w:rsidRDefault="00EA003C" w:rsidP="0060761F">
      <w:pPr>
        <w:widowControl/>
        <w:tabs>
          <w:tab w:val="left" w:pos="720"/>
        </w:tabs>
        <w:spacing w:before="96" w:after="96" w:line="16" w:lineRule="atLeast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主修课程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C语言，Java</w:t>
      </w:r>
    </w:p>
    <w:p w14:paraId="77F4DCF5" w14:textId="5890D823" w:rsidR="00EA003C" w:rsidRDefault="00000000" w:rsidP="0060761F">
      <w:pPr>
        <w:widowControl/>
        <w:shd w:val="clear" w:color="auto" w:fill="FFFFFF"/>
        <w:spacing w:before="288" w:after="144" w:line="16" w:lineRule="atLeast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工作经历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</w:t>
      </w:r>
      <w:r w:rsidR="00C3577D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独立项目负责人</w:t>
      </w:r>
    </w:p>
    <w:p w14:paraId="73A5407C" w14:textId="77777777" w:rsidR="00EA003C" w:rsidRDefault="00EA003C" w:rsidP="0060761F">
      <w:pPr>
        <w:widowControl/>
        <w:tabs>
          <w:tab w:val="left" w:pos="720"/>
        </w:tabs>
        <w:spacing w:before="96" w:after="96" w:line="18" w:lineRule="atLeas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收集并分析市场数据，为产品优化提供有效建议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​</w:t>
      </w:r>
    </w:p>
    <w:p w14:paraId="5478824C" w14:textId="77777777" w:rsidR="0060761F" w:rsidRDefault="00EA003C" w:rsidP="0060761F">
      <w:pPr>
        <w:widowControl/>
        <w:tabs>
          <w:tab w:val="left" w:pos="720"/>
        </w:tabs>
        <w:spacing w:before="96" w:after="96" w:line="18" w:lineRule="atLeast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项目名称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 xml:space="preserve"> ：数码类产品买卖交易</w:t>
      </w:r>
      <w:r w:rsidRPr="00735959">
        <w:rPr>
          <w:rFonts w:ascii="Times New Roman" w:hAnsi="Times New Roman" w:cs="Times New Roman"/>
          <w:sz w:val="28"/>
          <w:szCs w:val="28"/>
          <w:shd w:val="clear" w:color="auto" w:fill="FFFFFF"/>
        </w:rPr>
        <w:t>​</w:t>
      </w:r>
    </w:p>
    <w:p w14:paraId="3EA745C9" w14:textId="107ADCE2" w:rsidR="00AA4B9E" w:rsidRPr="0060761F" w:rsidRDefault="00EA003C" w:rsidP="0060761F">
      <w:pPr>
        <w:widowControl/>
        <w:spacing w:before="96" w:after="96" w:line="18" w:lineRule="atLeast"/>
        <w:rPr>
          <w:rFonts w:asciiTheme="minorEastAsia" w:hAnsiTheme="minorEastAsia" w:cstheme="minorEastAsia"/>
          <w:sz w:val="28"/>
          <w:szCs w:val="28"/>
        </w:rPr>
      </w:pPr>
      <w:r w:rsidRPr="0060761F"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项目成果</w:t>
      </w:r>
      <w:r w:rsidRPr="0060761F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目前总交易额约为</w:t>
      </w:r>
      <w:r w:rsidRPr="0060761F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20</w:t>
      </w:r>
      <w:r w:rsidRPr="0060761F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万元</w:t>
      </w:r>
    </w:p>
    <w:p w14:paraId="322CF627" w14:textId="728FED54" w:rsidR="00AA4B9E" w:rsidRDefault="00000000" w:rsidP="0060761F">
      <w:pPr>
        <w:widowControl/>
        <w:spacing w:before="96" w:after="96" w:line="18" w:lineRule="atLeast"/>
        <w:ind w:left="-360" w:firstLineChars="100" w:firstLine="281"/>
        <w:rPr>
          <w:rFonts w:asciiTheme="minorEastAsia" w:hAnsiTheme="minorEastAsia" w:cstheme="minorEastAsia"/>
          <w:sz w:val="28"/>
          <w:szCs w:val="28"/>
          <w:shd w:val="clear" w:color="auto" w:fill="EFF0F1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个人技能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大学英语CET-6，具备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良好的英语听说读写交流能力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，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语言表达流畅、与人沟通效果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较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好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。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熟练使用 Offic</w:t>
      </w:r>
      <w:r w:rsidR="0060761F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e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办公软件，掌握 Photoshop、</w:t>
      </w:r>
      <w:r w:rsidR="00EA003C" w:rsidRPr="00EA003C">
        <w:rPr>
          <w:rFonts w:asciiTheme="minorEastAsia" w:hAnsiTheme="minorEastAsia" w:cstheme="minorEastAsia"/>
          <w:sz w:val="28"/>
          <w:szCs w:val="28"/>
          <w:shd w:val="clear" w:color="auto" w:fill="EFF0F1"/>
        </w:rPr>
        <w:t>DaVinci Resolve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、</w:t>
      </w:r>
      <w:proofErr w:type="gramStart"/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剪映等</w:t>
      </w:r>
      <w:proofErr w:type="gramEnd"/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设计与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视频</w:t>
      </w:r>
      <w:r w:rsidR="00EA003C"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剪辑软件。</w:t>
      </w:r>
    </w:p>
    <w:p w14:paraId="0DCADC53" w14:textId="2AAFA818" w:rsidR="00EA003C" w:rsidRPr="00EA003C" w:rsidRDefault="00EA003C" w:rsidP="0060761F">
      <w:pPr>
        <w:widowControl/>
        <w:spacing w:before="96" w:after="96" w:line="18" w:lineRule="atLeast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专业技能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掌握市场调研、分析主流品牌产品迭代趋势，营销策划、数据分析等专业技能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​</w:t>
      </w:r>
    </w:p>
    <w:p w14:paraId="5BBC1351" w14:textId="089574C3" w:rsidR="00AA4B9E" w:rsidRPr="00EA003C" w:rsidRDefault="00000000" w:rsidP="0060761F">
      <w:pPr>
        <w:widowControl/>
        <w:spacing w:before="96" w:after="96" w:line="18" w:lineRule="atLeast"/>
        <w:rPr>
          <w:rFonts w:asciiTheme="minorEastAsia" w:hAnsiTheme="minorEastAsia" w:cstheme="minorEastAsia" w:hint="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  <w:shd w:val="clear" w:color="auto" w:fill="EFF0F1"/>
        </w:rPr>
        <w:t>自我评价</w:t>
      </w:r>
      <w:r>
        <w:rPr>
          <w:rFonts w:asciiTheme="minorEastAsia" w:hAnsiTheme="minorEastAsia" w:cstheme="minorEastAsia" w:hint="eastAsia"/>
          <w:sz w:val="28"/>
          <w:szCs w:val="28"/>
          <w:shd w:val="clear" w:color="auto" w:fill="EFF0F1"/>
        </w:rPr>
        <w:t>：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富有责任心，对工作充满热情。具备较强的团队协作能力，曾</w:t>
      </w:r>
      <w:r w:rsidR="00C3577D"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与合伙人合作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完成</w:t>
      </w:r>
      <w:r w:rsidR="00C3577D"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多笔交易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t>。能熟练运用所学知识，解决实际工作</w:t>
      </w:r>
      <w:r>
        <w:rPr>
          <w:rFonts w:asciiTheme="minorEastAsia" w:hAnsiTheme="minorEastAsia" w:cstheme="minorEastAsia" w:hint="eastAsia"/>
          <w:kern w:val="0"/>
          <w:sz w:val="28"/>
          <w:szCs w:val="28"/>
          <w:shd w:val="clear" w:color="auto" w:fill="EFF0F1"/>
          <w:lang w:bidi="ar"/>
        </w:rPr>
        <w:lastRenderedPageBreak/>
        <w:t>问题。希望在市场营销领域持续学习，实现个人价值与公司发展的双赢。</w:t>
      </w:r>
    </w:p>
    <w:sectPr w:rsidR="00AA4B9E" w:rsidRPr="00EA0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4947F2"/>
    <w:multiLevelType w:val="multilevel"/>
    <w:tmpl w:val="824947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A331AEE4"/>
    <w:multiLevelType w:val="multilevel"/>
    <w:tmpl w:val="A331AE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D4A30316"/>
    <w:multiLevelType w:val="multilevel"/>
    <w:tmpl w:val="D4A303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E4A0B33B"/>
    <w:multiLevelType w:val="multilevel"/>
    <w:tmpl w:val="E4A0B33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F0A3F89C"/>
    <w:multiLevelType w:val="multilevel"/>
    <w:tmpl w:val="F0A3F8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F6B07DEB"/>
    <w:multiLevelType w:val="multilevel"/>
    <w:tmpl w:val="F6B07D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308C30C5"/>
    <w:multiLevelType w:val="multilevel"/>
    <w:tmpl w:val="308C30C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DE90F5D"/>
    <w:multiLevelType w:val="multilevel"/>
    <w:tmpl w:val="3DE90F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48F4213F"/>
    <w:multiLevelType w:val="multilevel"/>
    <w:tmpl w:val="48F4213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49EEC0CA"/>
    <w:multiLevelType w:val="multilevel"/>
    <w:tmpl w:val="49EEC0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0" w15:restartNumberingAfterBreak="0">
    <w:nsid w:val="6E03D9EC"/>
    <w:multiLevelType w:val="multilevel"/>
    <w:tmpl w:val="6E03D9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7A5C8CEC"/>
    <w:multiLevelType w:val="multilevel"/>
    <w:tmpl w:val="7A5C8CE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674456778">
    <w:abstractNumId w:val="1"/>
  </w:num>
  <w:num w:numId="2" w16cid:durableId="1864515670">
    <w:abstractNumId w:val="7"/>
  </w:num>
  <w:num w:numId="3" w16cid:durableId="1810247618">
    <w:abstractNumId w:val="9"/>
  </w:num>
  <w:num w:numId="4" w16cid:durableId="1491094651">
    <w:abstractNumId w:val="4"/>
  </w:num>
  <w:num w:numId="5" w16cid:durableId="1307197678">
    <w:abstractNumId w:val="5"/>
  </w:num>
  <w:num w:numId="6" w16cid:durableId="166287091">
    <w:abstractNumId w:val="6"/>
  </w:num>
  <w:num w:numId="7" w16cid:durableId="821504715">
    <w:abstractNumId w:val="8"/>
  </w:num>
  <w:num w:numId="8" w16cid:durableId="502356024">
    <w:abstractNumId w:val="2"/>
  </w:num>
  <w:num w:numId="9" w16cid:durableId="429352495">
    <w:abstractNumId w:val="10"/>
  </w:num>
  <w:num w:numId="10" w16cid:durableId="1104495973">
    <w:abstractNumId w:val="0"/>
  </w:num>
  <w:num w:numId="11" w16cid:durableId="429157947">
    <w:abstractNumId w:val="3"/>
  </w:num>
  <w:num w:numId="12" w16cid:durableId="5794816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C842AC8"/>
    <w:rsid w:val="00350318"/>
    <w:rsid w:val="0060761F"/>
    <w:rsid w:val="00735959"/>
    <w:rsid w:val="007B33C0"/>
    <w:rsid w:val="00AA4B9E"/>
    <w:rsid w:val="00C164FD"/>
    <w:rsid w:val="00C3577D"/>
    <w:rsid w:val="00EA003C"/>
    <w:rsid w:val="0C84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70F2D"/>
  <w15:docId w15:val="{214849A5-5B18-4CF2-AC83-ABA8373E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7B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580097907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283F-798C-4CE5-9715-5F9FFC23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610-飓风</dc:creator>
  <cp:lastModifiedBy>信宇 钱</cp:lastModifiedBy>
  <cp:revision>3</cp:revision>
  <dcterms:created xsi:type="dcterms:W3CDTF">2025-04-02T12:29:00Z</dcterms:created>
  <dcterms:modified xsi:type="dcterms:W3CDTF">2025-04-1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0DAF8AF47B2E4D9AAE6BDA4787173570_11</vt:lpwstr>
  </property>
  <property fmtid="{D5CDD505-2E9C-101B-9397-08002B2CF9AE}" pid="4" name="KSOTemplateDocerSaveRecord">
    <vt:lpwstr>eyJoZGlkIjoiYTBmMjM3MmRlMGVjMDgyOGI3NWM3MjgyNjZkZTU3MjMiLCJ1c2VySWQiOiI4OTE0NDUwMjEifQ==</vt:lpwstr>
  </property>
</Properties>
</file>